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 xml:space="preserve">и </w:t>
      </w:r>
      <w:proofErr w:type="spellStart"/>
      <w:r w:rsidR="007B184A">
        <w:rPr>
          <w:rFonts w:ascii="Times New Roman" w:hAnsi="Times New Roman" w:cs="Times New Roman"/>
          <w:b/>
          <w:sz w:val="32"/>
          <w:szCs w:val="28"/>
        </w:rPr>
        <w:t>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</w:t>
      </w:r>
      <w:proofErr w:type="spellEnd"/>
      <w:r w:rsidR="00FA7922">
        <w:rPr>
          <w:rFonts w:ascii="Times New Roman" w:hAnsi="Times New Roman" w:cs="Times New Roman"/>
          <w:b/>
          <w:sz w:val="32"/>
          <w:szCs w:val="28"/>
        </w:rPr>
        <w:t xml:space="preserve">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</w:t>
      </w:r>
      <w:r w:rsidR="002B654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10FF">
        <w:rPr>
          <w:rFonts w:ascii="Times New Roman" w:hAnsi="Times New Roman" w:cs="Times New Roman"/>
          <w:b/>
          <w:sz w:val="32"/>
          <w:szCs w:val="28"/>
        </w:rPr>
        <w:t>апрель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05BC8">
        <w:rPr>
          <w:rFonts w:ascii="Times New Roman" w:hAnsi="Times New Roman" w:cs="Times New Roman"/>
          <w:b/>
          <w:sz w:val="32"/>
          <w:szCs w:val="28"/>
        </w:rPr>
        <w:t>2023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305BC8" w:rsidRPr="004875E0" w:rsidTr="006F50D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4875E0" w:rsidRDefault="00305BC8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D152DF" w:rsidRDefault="00305BC8" w:rsidP="003F013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C8" w:rsidRPr="00D152DF" w:rsidRDefault="00305BC8" w:rsidP="003F0139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C8" w:rsidRPr="00201CA3" w:rsidRDefault="00305BC8" w:rsidP="003F0139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BC8" w:rsidRPr="00305BC8" w:rsidRDefault="00305BC8" w:rsidP="003F0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C8" w:rsidRPr="00305BC8" w:rsidRDefault="00305BC8" w:rsidP="00305BC8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конферен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7A10FF" w:rsidRPr="004875E0" w:rsidTr="00FA4AD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7A1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и сл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накомство</w:t>
            </w:r>
          </w:p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, Дом Культуры </w:t>
            </w:r>
          </w:p>
        </w:tc>
        <w:tc>
          <w:tcPr>
            <w:tcW w:w="2268" w:type="dxa"/>
          </w:tcPr>
          <w:p w:rsidR="007A10FF" w:rsidRDefault="007A10FF" w:rsidP="007A10F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, музыкальный сопр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ва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7A10FF" w:rsidRPr="004875E0" w:rsidTr="00E4648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111E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Default="007A10FF" w:rsidP="00C02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шкин актуален и сегод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Default="007A10FF" w:rsidP="00C02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Default="007A10FF" w:rsidP="00C02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 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Default="007A10FF" w:rsidP="00C02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Default="007A10FF" w:rsidP="00C02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Default="007A10FF" w:rsidP="00C02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2268" w:type="dxa"/>
            <w:vAlign w:val="center"/>
          </w:tcPr>
          <w:p w:rsidR="007A10FF" w:rsidRDefault="007A10FF" w:rsidP="00E450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.</w:t>
            </w:r>
            <w:proofErr w:type="gramEnd"/>
          </w:p>
        </w:tc>
      </w:tr>
      <w:tr w:rsidR="007A10FF" w:rsidRPr="004875E0" w:rsidTr="004835F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7A1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A10FF" w:rsidRDefault="007A10FF" w:rsidP="007A10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52DF">
              <w:rPr>
                <w:rFonts w:ascii="Times New Roman" w:hAnsi="Times New Roman"/>
                <w:sz w:val="28"/>
                <w:szCs w:val="28"/>
              </w:rPr>
              <w:t>«Пушкинская страна»</w:t>
            </w:r>
          </w:p>
          <w:p w:rsidR="007A10FF" w:rsidRPr="00D152DF" w:rsidRDefault="007A10FF" w:rsidP="007A10FF">
            <w:pPr>
              <w:jc w:val="both"/>
              <w:rPr>
                <w:sz w:val="28"/>
                <w:szCs w:val="28"/>
              </w:rPr>
            </w:pPr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A10FF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 w:rsidRPr="00D152DF">
              <w:rPr>
                <w:rFonts w:ascii="Times New Roman" w:hAnsi="Times New Roman"/>
                <w:bCs/>
                <w:sz w:val="28"/>
                <w:szCs w:val="28"/>
              </w:rPr>
              <w:t>Неделя детской книги</w:t>
            </w:r>
          </w:p>
          <w:p w:rsidR="007A10FF" w:rsidRPr="00D152DF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2DF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15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D152DF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D152DF" w:rsidRDefault="007A10FF" w:rsidP="007A10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  <w:p w:rsidR="007A10FF" w:rsidRPr="00D152DF" w:rsidRDefault="007A10FF" w:rsidP="007A10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D152DF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7A10FF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7A10FF" w:rsidRPr="00D152DF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268" w:type="dxa"/>
            <w:vAlign w:val="center"/>
          </w:tcPr>
          <w:p w:rsidR="007A10FF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и актив Дома Культуры</w:t>
            </w:r>
          </w:p>
        </w:tc>
      </w:tr>
      <w:tr w:rsidR="007A10FF" w:rsidRPr="004875E0" w:rsidTr="00196453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7A1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7A10FF" w:rsidRPr="002800C5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 w:rsidRPr="002800C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5F5F5"/>
              </w:rPr>
              <w:t>«Весенняя сказка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5F5F5"/>
              </w:rPr>
              <w:t xml:space="preserve"> </w:t>
            </w:r>
            <w:r w:rsidRPr="002800C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5F5F5"/>
              </w:rPr>
              <w:t xml:space="preserve"> А. 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5F5F5"/>
              </w:rPr>
              <w:t xml:space="preserve"> </w:t>
            </w:r>
            <w:r w:rsidRPr="002800C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5F5F5"/>
              </w:rPr>
              <w:t>Островского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– знакомство. Показ мультфиль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– знакомство. Показ мультфильма</w:t>
            </w:r>
          </w:p>
        </w:tc>
        <w:tc>
          <w:tcPr>
            <w:tcW w:w="2268" w:type="dxa"/>
          </w:tcPr>
          <w:p w:rsidR="007A10FF" w:rsidRDefault="007A10FF" w:rsidP="007A10FF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, музыкальный сопровод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ва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7A10FF" w:rsidRPr="004875E0" w:rsidTr="00DE1CEF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7A1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10FF" w:rsidRDefault="007A10FF" w:rsidP="007A10FF">
            <w:pPr>
              <w:jc w:val="both"/>
            </w:pPr>
          </w:p>
        </w:tc>
      </w:tr>
      <w:tr w:rsidR="007A10FF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7A1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2B06C7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FF" w:rsidRPr="00AC5086" w:rsidRDefault="007A10FF" w:rsidP="007A10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10FF" w:rsidRDefault="007A10FF" w:rsidP="007A10FF">
            <w:pPr>
              <w:jc w:val="both"/>
            </w:pPr>
          </w:p>
        </w:tc>
      </w:tr>
      <w:tr w:rsidR="007A10FF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9E4C6A" w:rsidRDefault="007A10FF" w:rsidP="007A1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E7887" w:rsidRDefault="007A10FF" w:rsidP="007A10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F13824" w:rsidRDefault="007A10FF" w:rsidP="007A10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E7887" w:rsidRDefault="007A10FF" w:rsidP="007A10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E7887" w:rsidRDefault="007A10FF" w:rsidP="007A10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E7887" w:rsidRDefault="007A10FF" w:rsidP="007A10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E7887" w:rsidRDefault="007A10FF" w:rsidP="007A10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F" w:rsidRPr="00AE7887" w:rsidRDefault="007A10FF" w:rsidP="007A1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B654C"/>
    <w:rsid w:val="002E353B"/>
    <w:rsid w:val="00305BC8"/>
    <w:rsid w:val="0032149C"/>
    <w:rsid w:val="00341626"/>
    <w:rsid w:val="00355C75"/>
    <w:rsid w:val="00360C55"/>
    <w:rsid w:val="00367107"/>
    <w:rsid w:val="00367D81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72EA3"/>
    <w:rsid w:val="004875E0"/>
    <w:rsid w:val="004A6CFE"/>
    <w:rsid w:val="004C3DD6"/>
    <w:rsid w:val="004C41CB"/>
    <w:rsid w:val="004C645D"/>
    <w:rsid w:val="004D5261"/>
    <w:rsid w:val="004D5C42"/>
    <w:rsid w:val="0054430A"/>
    <w:rsid w:val="00567B99"/>
    <w:rsid w:val="005857A0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A10FF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575C0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3978"/>
    <w:rsid w:val="00A9605B"/>
    <w:rsid w:val="00AD479D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51248"/>
    <w:rsid w:val="00B60387"/>
    <w:rsid w:val="00B63760"/>
    <w:rsid w:val="00B66FF6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86A5F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DF4056"/>
    <w:rsid w:val="00E21AF9"/>
    <w:rsid w:val="00E21E28"/>
    <w:rsid w:val="00E245D0"/>
    <w:rsid w:val="00E45055"/>
    <w:rsid w:val="00E459AD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B2DF-C72B-4C82-B210-8AE49F6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6</cp:revision>
  <cp:lastPrinted>2023-03-07T03:45:00Z</cp:lastPrinted>
  <dcterms:created xsi:type="dcterms:W3CDTF">2021-08-19T02:11:00Z</dcterms:created>
  <dcterms:modified xsi:type="dcterms:W3CDTF">2023-03-07T04:14:00Z</dcterms:modified>
</cp:coreProperties>
</file>